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8DA45" w14:textId="77777777" w:rsidR="0078131F" w:rsidRDefault="0078131F" w:rsidP="0078131F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14:paraId="3B6A6800" w14:textId="77777777" w:rsidR="0078131F" w:rsidRDefault="0078131F" w:rsidP="0078131F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93»</w:t>
      </w:r>
    </w:p>
    <w:p w14:paraId="1C642937" w14:textId="77777777" w:rsidR="00404BC4" w:rsidRDefault="00404BC4" w:rsidP="00404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DD927" w14:textId="77777777" w:rsidR="00404BC4" w:rsidRDefault="00404BC4" w:rsidP="00404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09385" w14:textId="77777777" w:rsidR="00404BC4" w:rsidRDefault="00404BC4" w:rsidP="00404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833CE" w14:textId="77777777" w:rsidR="00404BC4" w:rsidRDefault="00404BC4" w:rsidP="00404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81B2F" w14:textId="77777777" w:rsidR="00404BC4" w:rsidRDefault="00404BC4" w:rsidP="00404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7C081" w14:textId="77777777" w:rsidR="00404BC4" w:rsidRDefault="00404BC4" w:rsidP="00404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0D3F4" w14:textId="77777777" w:rsidR="00404BC4" w:rsidRDefault="00404BC4" w:rsidP="00404BC4">
      <w:pPr>
        <w:spacing w:after="10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EED656" w14:textId="77777777" w:rsidR="005D0C60" w:rsidRDefault="00404BC4" w:rsidP="00404BC4">
      <w:pPr>
        <w:spacing w:after="10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онспект </w:t>
      </w:r>
      <w:r w:rsidR="00D917DE">
        <w:rPr>
          <w:rFonts w:ascii="Times New Roman" w:hAnsi="Times New Roman" w:cs="Times New Roman"/>
          <w:bCs/>
          <w:sz w:val="32"/>
          <w:szCs w:val="32"/>
        </w:rPr>
        <w:t xml:space="preserve">итогового занятия </w:t>
      </w:r>
      <w:r w:rsidR="005D0C60">
        <w:rPr>
          <w:rFonts w:ascii="Times New Roman" w:hAnsi="Times New Roman" w:cs="Times New Roman"/>
          <w:bCs/>
          <w:sz w:val="32"/>
          <w:szCs w:val="32"/>
        </w:rPr>
        <w:t xml:space="preserve">в рамках дополнительного </w:t>
      </w:r>
    </w:p>
    <w:p w14:paraId="0EA00F3C" w14:textId="34306711" w:rsidR="00404BC4" w:rsidRDefault="005D0C60" w:rsidP="00404BC4">
      <w:pPr>
        <w:spacing w:after="10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бразования «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П</w:t>
      </w:r>
      <w:r w:rsidR="00D917DE">
        <w:rPr>
          <w:rFonts w:ascii="Times New Roman" w:hAnsi="Times New Roman" w:cs="Times New Roman"/>
          <w:bCs/>
          <w:sz w:val="32"/>
          <w:szCs w:val="32"/>
        </w:rPr>
        <w:t>ластилинографии</w:t>
      </w:r>
      <w:r>
        <w:rPr>
          <w:rFonts w:ascii="Times New Roman" w:hAnsi="Times New Roman" w:cs="Times New Roman"/>
          <w:bCs/>
          <w:sz w:val="32"/>
          <w:szCs w:val="32"/>
        </w:rPr>
        <w:t>я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» на тему:</w:t>
      </w:r>
    </w:p>
    <w:p w14:paraId="766544EB" w14:textId="765E4F27" w:rsidR="00404BC4" w:rsidRDefault="00404BC4" w:rsidP="00404BC4">
      <w:pPr>
        <w:spacing w:after="10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«</w:t>
      </w:r>
      <w:r w:rsidR="00D917DE">
        <w:rPr>
          <w:rFonts w:ascii="Times New Roman" w:hAnsi="Times New Roman" w:cs="Times New Roman"/>
          <w:bCs/>
          <w:sz w:val="32"/>
          <w:szCs w:val="32"/>
        </w:rPr>
        <w:t>Петушок в заплатках</w:t>
      </w:r>
      <w:r>
        <w:rPr>
          <w:rFonts w:ascii="Times New Roman" w:hAnsi="Times New Roman" w:cs="Times New Roman"/>
          <w:bCs/>
          <w:sz w:val="32"/>
          <w:szCs w:val="32"/>
        </w:rPr>
        <w:t>»</w:t>
      </w:r>
    </w:p>
    <w:p w14:paraId="2611D40C" w14:textId="77777777" w:rsidR="00404BC4" w:rsidRDefault="00404BC4" w:rsidP="00404BC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500A0C3" w14:textId="5F621D2F" w:rsidR="00404BC4" w:rsidRDefault="00404BC4" w:rsidP="00404BC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2068BF5" w14:textId="603427D1" w:rsidR="000446A1" w:rsidRDefault="000446A1" w:rsidP="00404BC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E879C2" w14:textId="3093D27B" w:rsidR="000446A1" w:rsidRDefault="000446A1" w:rsidP="00404BC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1FE8BB5" w14:textId="77777777" w:rsidR="000446A1" w:rsidRDefault="000446A1" w:rsidP="00404BC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424087E" w14:textId="77777777" w:rsidR="00404BC4" w:rsidRDefault="00404BC4" w:rsidP="00404BC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566B7B2" w14:textId="77777777" w:rsidR="00404BC4" w:rsidRDefault="00404BC4" w:rsidP="00404BC4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A1ED0C" w14:textId="77777777" w:rsidR="00404BC4" w:rsidRDefault="00404BC4" w:rsidP="00404BC4">
      <w:pPr>
        <w:spacing w:after="10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Составила и провела воспитатель:</w:t>
      </w:r>
    </w:p>
    <w:p w14:paraId="6F0FC6D7" w14:textId="77777777" w:rsidR="00404BC4" w:rsidRDefault="00404BC4" w:rsidP="00404BC4">
      <w:pPr>
        <w:spacing w:after="10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Прончатова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Н.Г.</w:t>
      </w:r>
    </w:p>
    <w:p w14:paraId="4B4C0C02" w14:textId="77777777" w:rsidR="00404BC4" w:rsidRDefault="00404BC4" w:rsidP="00404BC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F7583C4" w14:textId="77777777" w:rsidR="00404BC4" w:rsidRDefault="00404BC4" w:rsidP="00404BC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A4CC448" w14:textId="77777777" w:rsidR="00404BC4" w:rsidRDefault="00404BC4" w:rsidP="00404BC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EFA7FD1" w14:textId="77777777" w:rsidR="00404BC4" w:rsidRDefault="00404BC4" w:rsidP="00404BC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B067ABF" w14:textId="77777777" w:rsidR="00404BC4" w:rsidRDefault="00404BC4" w:rsidP="00404BC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C215EAA" w14:textId="77777777" w:rsidR="0061309F" w:rsidRDefault="0061309F" w:rsidP="00404BC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29FDB1C" w14:textId="5563E3B2" w:rsidR="00404BC4" w:rsidRDefault="00404BC4" w:rsidP="00404BC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ранск 202</w:t>
      </w:r>
      <w:r w:rsidR="003179BB">
        <w:rPr>
          <w:rFonts w:ascii="Times New Roman" w:hAnsi="Times New Roman" w:cs="Times New Roman"/>
          <w:sz w:val="32"/>
          <w:szCs w:val="32"/>
        </w:rPr>
        <w:t>3</w:t>
      </w:r>
    </w:p>
    <w:p w14:paraId="39C87AA0" w14:textId="77777777" w:rsidR="0061309F" w:rsidRDefault="0061309F" w:rsidP="00404BC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A5A666" w14:textId="77777777" w:rsidR="00404BC4" w:rsidRPr="001012BC" w:rsidRDefault="00404BC4" w:rsidP="001012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12BC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14:paraId="62ED802D" w14:textId="77777777" w:rsidR="00404BC4" w:rsidRPr="001012BC" w:rsidRDefault="00404BC4" w:rsidP="001012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5B388E" w14:textId="6CC48210" w:rsidR="00404BC4" w:rsidRPr="001012BC" w:rsidRDefault="00404BC4" w:rsidP="001012B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012BC">
        <w:rPr>
          <w:rFonts w:ascii="Times New Roman" w:hAnsi="Times New Roman" w:cs="Times New Roman"/>
          <w:b/>
          <w:sz w:val="28"/>
          <w:szCs w:val="28"/>
        </w:rPr>
        <w:t>Цель:</w:t>
      </w:r>
      <w:r w:rsidR="00D917DE" w:rsidRPr="00101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7DE" w:rsidRPr="001012BC">
        <w:rPr>
          <w:rFonts w:ascii="Times New Roman" w:hAnsi="Times New Roman" w:cs="Times New Roman"/>
          <w:bCs/>
          <w:sz w:val="28"/>
          <w:szCs w:val="28"/>
        </w:rPr>
        <w:t>развивать умение создавать выразительный рисунок в технике пластилинографии (петушок).</w:t>
      </w:r>
    </w:p>
    <w:p w14:paraId="7B85ED06" w14:textId="28142118" w:rsidR="00176409" w:rsidRPr="001012BC" w:rsidRDefault="00404BC4" w:rsidP="001012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12BC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F318C22" w14:textId="26803356" w:rsidR="00404BC4" w:rsidRPr="001012BC" w:rsidRDefault="00404BC4" w:rsidP="001012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2BC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14:paraId="1F3E3E9D" w14:textId="57B4BF9A" w:rsidR="00E65C7D" w:rsidRPr="001012BC" w:rsidRDefault="00E65C7D" w:rsidP="001012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2B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917DE" w:rsidRPr="001012BC">
        <w:rPr>
          <w:rFonts w:ascii="Times New Roman" w:hAnsi="Times New Roman" w:cs="Times New Roman"/>
          <w:bCs/>
          <w:sz w:val="28"/>
          <w:szCs w:val="28"/>
        </w:rPr>
        <w:t>формировать умение использовать знакомые приёмы пластилинографии для создания петушка; умение аккуратно обращаться с пластилином и оборудованием; формировать умение самостоятельно с помощью приема вдавливания завершать рисунок; развивать основные приемы пластилинографии (отщипывание, надавливание, вдавливание).</w:t>
      </w:r>
    </w:p>
    <w:p w14:paraId="748751E5" w14:textId="77777777" w:rsidR="00404BC4" w:rsidRPr="001012BC" w:rsidRDefault="00404BC4" w:rsidP="001012B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12BC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ие: </w:t>
      </w:r>
    </w:p>
    <w:p w14:paraId="7276BE0C" w14:textId="58D58683" w:rsidR="00404BC4" w:rsidRPr="001012BC" w:rsidRDefault="00404BC4" w:rsidP="001012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12BC">
        <w:rPr>
          <w:rFonts w:ascii="Times New Roman" w:hAnsi="Times New Roman" w:cs="Times New Roman"/>
          <w:sz w:val="28"/>
          <w:szCs w:val="28"/>
        </w:rPr>
        <w:t xml:space="preserve">- </w:t>
      </w:r>
      <w:r w:rsidR="00D917DE" w:rsidRPr="001012BC">
        <w:rPr>
          <w:rFonts w:ascii="Times New Roman" w:hAnsi="Times New Roman" w:cs="Times New Roman"/>
          <w:sz w:val="28"/>
          <w:szCs w:val="28"/>
        </w:rPr>
        <w:t xml:space="preserve">развивать воображение и творчество, аккуратность и ответственность; развивать согласованность в работе обеих рук, способствовать развитию познавательной активности, развитию творческого мышления, воображения, фантазии.                                                                                                                            </w:t>
      </w:r>
      <w:proofErr w:type="gramStart"/>
      <w:r w:rsidR="0061309F" w:rsidRPr="001012BC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  <w:r w:rsidR="0061309F" w:rsidRPr="00101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1309F" w:rsidRPr="001012BC">
        <w:rPr>
          <w:rFonts w:ascii="Times New Roman" w:hAnsi="Times New Roman" w:cs="Times New Roman"/>
          <w:sz w:val="28"/>
          <w:szCs w:val="28"/>
        </w:rPr>
        <w:t xml:space="preserve"> </w:t>
      </w:r>
      <w:r w:rsidR="00D917DE" w:rsidRPr="001012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917DE" w:rsidRPr="001012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D917DE"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внимательное и заботливое отношение к птицам, усидчивость, трудолюбие, аккуратность.</w:t>
      </w:r>
      <w:r w:rsidR="00D917DE" w:rsidRPr="001012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012BC">
        <w:rPr>
          <w:rFonts w:ascii="Times New Roman" w:hAnsi="Times New Roman" w:cs="Times New Roman"/>
          <w:b/>
          <w:sz w:val="28"/>
          <w:szCs w:val="28"/>
        </w:rPr>
        <w:t xml:space="preserve">Форма организации детей: </w:t>
      </w:r>
      <w:r w:rsidRPr="001012BC">
        <w:rPr>
          <w:rFonts w:ascii="Times New Roman" w:hAnsi="Times New Roman" w:cs="Times New Roman"/>
          <w:bCs/>
          <w:sz w:val="28"/>
          <w:szCs w:val="28"/>
        </w:rPr>
        <w:t>подгрупповая.</w:t>
      </w:r>
    </w:p>
    <w:p w14:paraId="5065C12D" w14:textId="44091FA8" w:rsidR="00404BC4" w:rsidRPr="001012BC" w:rsidRDefault="00404BC4" w:rsidP="001012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2BC">
        <w:rPr>
          <w:rFonts w:ascii="Times New Roman" w:hAnsi="Times New Roman" w:cs="Times New Roman"/>
          <w:b/>
          <w:sz w:val="28"/>
          <w:szCs w:val="28"/>
        </w:rPr>
        <w:t>Количество детей:</w:t>
      </w:r>
      <w:r w:rsidRPr="001012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237" w:rsidRPr="001012BC">
        <w:rPr>
          <w:rFonts w:ascii="Times New Roman" w:hAnsi="Times New Roman" w:cs="Times New Roman"/>
          <w:bCs/>
          <w:sz w:val="28"/>
          <w:szCs w:val="28"/>
        </w:rPr>
        <w:t>8</w:t>
      </w:r>
      <w:r w:rsidRPr="001012B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380D6C" w14:textId="176C8CCF" w:rsidR="00D3444B" w:rsidRDefault="00404BC4" w:rsidP="0010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2BC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="00D917DE" w:rsidRPr="001012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917DE" w:rsidRPr="001012BC">
        <w:rPr>
          <w:rFonts w:ascii="Times New Roman" w:hAnsi="Times New Roman" w:cs="Times New Roman"/>
          <w:sz w:val="28"/>
          <w:szCs w:val="28"/>
        </w:rPr>
        <w:t>игрушка (петушок), пластилин красного, зеленого, желтого цветов; плотный картон с изображением петушка, клеенка для работы с пластилином, салфетки для рук, шаблон петушка с заплатками.</w:t>
      </w:r>
    </w:p>
    <w:p w14:paraId="75F69F99" w14:textId="77777777" w:rsidR="0078131F" w:rsidRPr="00D3444B" w:rsidRDefault="0078131F" w:rsidP="0010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E1AF9" w14:textId="77777777" w:rsidR="00404BC4" w:rsidRPr="001012BC" w:rsidRDefault="00404BC4" w:rsidP="00C55B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BC">
        <w:rPr>
          <w:rFonts w:ascii="Times New Roman" w:hAnsi="Times New Roman" w:cs="Times New Roman"/>
          <w:b/>
          <w:sz w:val="28"/>
          <w:szCs w:val="28"/>
        </w:rPr>
        <w:t>Ход ООД:</w:t>
      </w:r>
    </w:p>
    <w:p w14:paraId="174D7BDB" w14:textId="61C7F078" w:rsidR="00404BC4" w:rsidRPr="001012BC" w:rsidRDefault="00B261D7" w:rsidP="001012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101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04BC4" w:rsidRPr="00101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  <w:r w:rsidR="00404BC4"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53145E" w14:textId="185C8994" w:rsidR="00B261D7" w:rsidRPr="001012BC" w:rsidRDefault="00B261D7" w:rsidP="001012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D917DE"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ят в группу.</w:t>
      </w:r>
    </w:p>
    <w:p w14:paraId="012BD705" w14:textId="67BEEE4E" w:rsidR="009714A9" w:rsidRPr="001012BC" w:rsidRDefault="002C2503" w:rsidP="001012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="009714A9" w:rsidRPr="00101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14:paraId="09E47977" w14:textId="77777777" w:rsidR="009714A9" w:rsidRPr="001012BC" w:rsidRDefault="009714A9" w:rsidP="001012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ром встали малыши,</w:t>
      </w:r>
    </w:p>
    <w:p w14:paraId="1D1488E0" w14:textId="77777777" w:rsidR="009714A9" w:rsidRPr="001012BC" w:rsidRDefault="009714A9" w:rsidP="001012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й садик все пришли.</w:t>
      </w:r>
    </w:p>
    <w:p w14:paraId="37D3B2A9" w14:textId="524985A2" w:rsidR="009714A9" w:rsidRPr="001012BC" w:rsidRDefault="009714A9" w:rsidP="001012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мы рады</w:t>
      </w:r>
      <w:r w:rsidR="00953715"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сегда.</w:t>
      </w:r>
    </w:p>
    <w:p w14:paraId="0C9B4488" w14:textId="20D90FC5" w:rsidR="009714A9" w:rsidRPr="001012BC" w:rsidRDefault="009714A9" w:rsidP="001012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 здесь у нас с утра,</w:t>
      </w:r>
    </w:p>
    <w:p w14:paraId="3BA0C3A3" w14:textId="77777777" w:rsidR="009714A9" w:rsidRPr="001012BC" w:rsidRDefault="009714A9" w:rsidP="001012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оровайтесь друзья!</w:t>
      </w:r>
    </w:p>
    <w:p w14:paraId="532C39EE" w14:textId="52CDCA68" w:rsidR="009714A9" w:rsidRPr="001012BC" w:rsidRDefault="009714A9" w:rsidP="001012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</w:t>
      </w:r>
      <w:r w:rsidR="000C3520"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</w:t>
      </w:r>
      <w:r w:rsidR="000C3520"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поздороваемся!</w:t>
      </w:r>
    </w:p>
    <w:p w14:paraId="37AC9F58" w14:textId="5F244E23" w:rsidR="003745BA" w:rsidRPr="001012BC" w:rsidRDefault="003745BA" w:rsidP="001012BC">
      <w:pPr>
        <w:pStyle w:val="Default"/>
        <w:spacing w:line="360" w:lineRule="auto"/>
        <w:jc w:val="both"/>
        <w:rPr>
          <w:sz w:val="28"/>
          <w:szCs w:val="28"/>
        </w:rPr>
      </w:pPr>
      <w:r w:rsidRPr="001012BC">
        <w:rPr>
          <w:rFonts w:eastAsia="Times New Roman"/>
          <w:b/>
          <w:bCs/>
          <w:sz w:val="28"/>
          <w:szCs w:val="28"/>
          <w:lang w:eastAsia="ru-RU"/>
        </w:rPr>
        <w:t xml:space="preserve">II. Сюрпризный момент </w:t>
      </w:r>
      <w:r w:rsidRPr="001012BC">
        <w:rPr>
          <w:rFonts w:eastAsia="Times New Roman"/>
          <w:sz w:val="28"/>
          <w:szCs w:val="28"/>
          <w:lang w:eastAsia="ru-RU"/>
        </w:rPr>
        <w:t>(</w:t>
      </w:r>
      <w:r w:rsidRPr="001012BC">
        <w:rPr>
          <w:sz w:val="28"/>
          <w:szCs w:val="28"/>
        </w:rPr>
        <w:t xml:space="preserve">Доносится </w:t>
      </w:r>
      <w:r w:rsidR="00D917DE" w:rsidRPr="001012BC">
        <w:rPr>
          <w:sz w:val="28"/>
          <w:szCs w:val="28"/>
        </w:rPr>
        <w:t>крик петуха</w:t>
      </w:r>
      <w:r w:rsidRPr="001012BC">
        <w:rPr>
          <w:sz w:val="28"/>
          <w:szCs w:val="28"/>
        </w:rPr>
        <w:t>).</w:t>
      </w:r>
    </w:p>
    <w:p w14:paraId="19D6A1A9" w14:textId="77777777" w:rsidR="00AF6869" w:rsidRDefault="002C2503" w:rsidP="00AF68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="00B261D7" w:rsidRPr="00101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F6869" w:rsidRPr="00AF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91853AF" w14:textId="2651592C" w:rsidR="00AF6869" w:rsidRPr="001012BC" w:rsidRDefault="00AF6869" w:rsidP="00AF68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то-то голосисто так поет, нас с вами в гости зовет!</w:t>
      </w:r>
    </w:p>
    <w:p w14:paraId="554F1E17" w14:textId="77777777" w:rsidR="00AF6869" w:rsidRPr="001012BC" w:rsidRDefault="00AF6869" w:rsidP="00AF68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й, голосистый</w:t>
      </w:r>
    </w:p>
    <w:p w14:paraId="57423710" w14:textId="77777777" w:rsidR="00AF6869" w:rsidRPr="001012BC" w:rsidRDefault="00AF6869" w:rsidP="00AF68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й, красочный, пятнистый</w:t>
      </w:r>
    </w:p>
    <w:p w14:paraId="2247516F" w14:textId="77777777" w:rsidR="00AF6869" w:rsidRPr="001012BC" w:rsidRDefault="00AF6869" w:rsidP="00AF68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как встанет поутру,</w:t>
      </w:r>
    </w:p>
    <w:p w14:paraId="250BC307" w14:textId="77777777" w:rsidR="00AF6869" w:rsidRPr="001012BC" w:rsidRDefault="00AF6869" w:rsidP="00AF68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ёт: «Кукареку» </w:t>
      </w:r>
    </w:p>
    <w:p w14:paraId="4F45A3C2" w14:textId="77777777" w:rsidR="00AF6869" w:rsidRPr="001012BC" w:rsidRDefault="00AF6869" w:rsidP="00AF68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ушок.</w:t>
      </w:r>
    </w:p>
    <w:p w14:paraId="0F23273B" w14:textId="77777777" w:rsidR="002C2503" w:rsidRDefault="00D917DE" w:rsidP="001012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="002C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, где наш петушок?». </w:t>
      </w:r>
    </w:p>
    <w:p w14:paraId="1605A4BF" w14:textId="77777777" w:rsidR="002C2503" w:rsidRDefault="00D917DE" w:rsidP="001012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ищут петушка. Находят. </w:t>
      </w:r>
    </w:p>
    <w:p w14:paraId="6E97C9FE" w14:textId="77777777" w:rsidR="00C25B32" w:rsidRDefault="002C2503" w:rsidP="001012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="00D917DE" w:rsidRPr="00101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917DE"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т где спрятался наш петушок!»</w:t>
      </w:r>
    </w:p>
    <w:p w14:paraId="325F1D83" w14:textId="40894E90" w:rsidR="002C2503" w:rsidRDefault="00C25B32" w:rsidP="001012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кажите, пожалуйста, какой петушок?</w:t>
      </w:r>
      <w:r w:rsidR="00D917DE"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6AAC3BA" w14:textId="607F4714" w:rsidR="00B261D7" w:rsidRPr="001012BC" w:rsidRDefault="00D917DE" w:rsidP="001012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матривают</w:t>
      </w:r>
      <w:r w:rsidR="00C2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исывают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ушка.</w:t>
      </w:r>
    </w:p>
    <w:p w14:paraId="7B2E370F" w14:textId="476F6D8F" w:rsidR="00404BC4" w:rsidRPr="001012BC" w:rsidRDefault="00404BC4" w:rsidP="001012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="00282576" w:rsidRPr="00101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101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новной этап</w:t>
      </w:r>
    </w:p>
    <w:p w14:paraId="2204454C" w14:textId="6A536B70" w:rsidR="007C67D1" w:rsidRPr="001012BC" w:rsidRDefault="002C2503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="00404BC4" w:rsidRPr="00101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2D584058" w14:textId="77777777" w:rsidR="00D917DE" w:rsidRPr="001012BC" w:rsidRDefault="00D917DE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теперь посмотрите на картинке какой петушок?</w:t>
      </w:r>
    </w:p>
    <w:p w14:paraId="2DA92877" w14:textId="7BDE72A0" w:rsidR="00D917DE" w:rsidRPr="001012BC" w:rsidRDefault="00D917DE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стный, 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й с заплатками.</w:t>
      </w:r>
    </w:p>
    <w:p w14:paraId="1748420F" w14:textId="16AEBDBC" w:rsidR="00D917DE" w:rsidRPr="001012BC" w:rsidRDefault="00D917DE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почему он такой грустный?? (Ответы детей). 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шку на картинке грустно от того, что он с заплатками.</w:t>
      </w:r>
      <w:r w:rsidR="002C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его можно сделать цветным как наш большой петушок?</w:t>
      </w:r>
    </w:p>
    <w:p w14:paraId="4A1AFA69" w14:textId="77777777" w:rsidR="00D917DE" w:rsidRPr="001012BC" w:rsidRDefault="00D917DE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украсить.</w:t>
      </w:r>
    </w:p>
    <w:p w14:paraId="1676B425" w14:textId="77777777" w:rsidR="00AF6869" w:rsidRDefault="00D917DE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м его можно разукрасить, ребята?</w:t>
      </w:r>
    </w:p>
    <w:p w14:paraId="37C5A6EC" w14:textId="25BD13F2" w:rsidR="00AF6869" w:rsidRDefault="00AF6869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ндашами, гуашью, пластилином.</w:t>
      </w:r>
    </w:p>
    <w:p w14:paraId="68D8D48E" w14:textId="4E069E3D" w:rsidR="00AF6869" w:rsidRDefault="00AF6869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7DE"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мы его украсим пластили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2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</w:t>
      </w:r>
      <w:r w:rsidR="00C2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такой метод?</w:t>
      </w:r>
    </w:p>
    <w:p w14:paraId="44694C67" w14:textId="1A9BFA42" w:rsidR="00AF6869" w:rsidRDefault="00AF6869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390046" w14:textId="0BE525B2" w:rsidR="00D917DE" w:rsidRPr="001012BC" w:rsidRDefault="00AF6869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proofErr w:type="gramStart"/>
      <w:r w:rsidRPr="00AF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7DE"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proofErr w:type="gramEnd"/>
      <w:r w:rsidR="00D917DE"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думаете</w:t>
      </w:r>
      <w:r w:rsidR="00C2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7DE"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нам нужны цвета для изображения петушка?</w:t>
      </w:r>
    </w:p>
    <w:p w14:paraId="06CC68BB" w14:textId="77777777" w:rsidR="00D917DE" w:rsidRPr="001012BC" w:rsidRDefault="00D917DE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, желтый, зеленый</w:t>
      </w:r>
    </w:p>
    <w:p w14:paraId="5C446393" w14:textId="42F891AB" w:rsidR="00D917DE" w:rsidRPr="001012BC" w:rsidRDefault="00D917DE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ушок наш получится красивым и ярким! А для начала, давайте разомнем наши пальчики и подготовим их к работе.</w:t>
      </w:r>
    </w:p>
    <w:p w14:paraId="42B2EB0A" w14:textId="77777777" w:rsidR="001012BC" w:rsidRPr="001012BC" w:rsidRDefault="001012BC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</w:p>
    <w:p w14:paraId="64EFAD88" w14:textId="77777777" w:rsidR="001012BC" w:rsidRPr="001012BC" w:rsidRDefault="001012BC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шок- петушок, (руки-крылышки направлены назад)</w:t>
      </w:r>
    </w:p>
    <w:p w14:paraId="59E11E82" w14:textId="77777777" w:rsidR="001012BC" w:rsidRPr="001012BC" w:rsidRDefault="001012BC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й гребешок (пьют водичку)</w:t>
      </w:r>
    </w:p>
    <w:p w14:paraId="2C5C54D8" w14:textId="77777777" w:rsidR="001012BC" w:rsidRPr="001012BC" w:rsidRDefault="001012BC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а</w:t>
      </w:r>
      <w:proofErr w:type="spellEnd"/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ушка (гладят голову)</w:t>
      </w:r>
    </w:p>
    <w:p w14:paraId="6D2FA05B" w14:textId="77777777" w:rsidR="001012BC" w:rsidRPr="001012BC" w:rsidRDefault="001012BC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кова бородушка (гладят подбородок)</w:t>
      </w:r>
    </w:p>
    <w:p w14:paraId="5727C49C" w14:textId="77777777" w:rsidR="001012BC" w:rsidRPr="001012BC" w:rsidRDefault="001012BC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рано встаешь (ходят свободно, машут крыльями)</w:t>
      </w:r>
    </w:p>
    <w:p w14:paraId="2BAE70C3" w14:textId="77777777" w:rsidR="001012BC" w:rsidRPr="001012BC" w:rsidRDefault="001012BC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исто поёшь</w:t>
      </w:r>
    </w:p>
    <w:p w14:paraId="5E28A561" w14:textId="77777777" w:rsidR="001012BC" w:rsidRPr="001012BC" w:rsidRDefault="001012BC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кам спать не даёшь. («Кукареку!»)</w:t>
      </w:r>
    </w:p>
    <w:p w14:paraId="585D7173" w14:textId="77777777" w:rsidR="001012BC" w:rsidRPr="001012BC" w:rsidRDefault="001012BC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proofErr w:type="gramStart"/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proofErr w:type="gramEnd"/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чит наш петушок?</w:t>
      </w:r>
    </w:p>
    <w:p w14:paraId="608AAA44" w14:textId="18EC79B8" w:rsidR="001012BC" w:rsidRPr="001012BC" w:rsidRDefault="001012BC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</w:t>
      </w:r>
      <w:proofErr w:type="gramStart"/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-ка-ре-ку</w:t>
      </w:r>
      <w:proofErr w:type="gramEnd"/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00EFD4A7" w14:textId="273D6487" w:rsidR="00D917DE" w:rsidRPr="001012BC" w:rsidRDefault="00D917DE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DB0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чем мы начнем лепить, </w:t>
      </w:r>
      <w:r w:rsidR="002C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вспомним, что нужно сделать, для того, чтоб пластилин нас слушал и мы легко лепили из него.</w:t>
      </w:r>
    </w:p>
    <w:p w14:paraId="0BBDC8F0" w14:textId="77777777" w:rsidR="00D917DE" w:rsidRPr="001012BC" w:rsidRDefault="00D917DE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нужно погреть, размять пальчиками.</w:t>
      </w:r>
    </w:p>
    <w:p w14:paraId="6423C7AC" w14:textId="4A4DC55A" w:rsidR="001012BC" w:rsidRPr="001012BC" w:rsidRDefault="001012BC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50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едагог:</w:t>
      </w:r>
      <w:r w:rsidR="00DB08E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DB08E9" w:rsidRPr="00DB08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ьно. Молодцы!</w:t>
      </w:r>
      <w:r w:rsidRPr="001012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теперь сели все поудобнее, спинки прямые, ножки вместе.</w:t>
      </w:r>
    </w:p>
    <w:p w14:paraId="0AD2507F" w14:textId="77777777" w:rsidR="00D917DE" w:rsidRPr="001012BC" w:rsidRDefault="00D917DE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proofErr w:type="gramStart"/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</w:t>
      </w:r>
      <w:proofErr w:type="gramEnd"/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т перед вами силуэт петушка, он весь в заплатках. Давайте добавим в него красок! С чего же нам лучше начать?</w:t>
      </w:r>
    </w:p>
    <w:p w14:paraId="4166C4AF" w14:textId="77777777" w:rsidR="00D917DE" w:rsidRPr="001012BC" w:rsidRDefault="00D917DE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14:paraId="1E9433AC" w14:textId="77777777" w:rsidR="00D917DE" w:rsidRPr="001012BC" w:rsidRDefault="00D917DE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proofErr w:type="gramStart"/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</w:t>
      </w:r>
      <w:proofErr w:type="gramEnd"/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бородки и гребешка.</w:t>
      </w:r>
    </w:p>
    <w:p w14:paraId="368F1138" w14:textId="54F92769" w:rsidR="00D917DE" w:rsidRPr="001012BC" w:rsidRDefault="00D917DE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(объясняет и показывает): Нам нужно отщипнуть немного пластилина и скатать его в комочек. Затем расплющить комочек между пальчиками и прикрепить к нужному месту. Попробуем?</w:t>
      </w:r>
    </w:p>
    <w:p w14:paraId="299472FA" w14:textId="77777777" w:rsidR="00D917DE" w:rsidRPr="001012BC" w:rsidRDefault="00D917DE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цвет вы выберите для бородки и гребешка?</w:t>
      </w:r>
    </w:p>
    <w:p w14:paraId="3F0BAE4C" w14:textId="77777777" w:rsidR="00D917DE" w:rsidRDefault="00D917DE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ти: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.</w:t>
      </w:r>
    </w:p>
    <w:p w14:paraId="3E2A6C68" w14:textId="4708978F" w:rsidR="00D917DE" w:rsidRPr="001012BC" w:rsidRDefault="002C2503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7DE"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украсим хвост петушка! Ребята, какие вы выберите цвета пластилина для украшения перьев хвоста?</w:t>
      </w:r>
    </w:p>
    <w:p w14:paraId="7C8DA09A" w14:textId="77777777" w:rsidR="00D917DE" w:rsidRPr="001012BC" w:rsidRDefault="00D917DE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(красный, желтый.)</w:t>
      </w:r>
    </w:p>
    <w:p w14:paraId="565C0742" w14:textId="77777777" w:rsidR="002C2503" w:rsidRDefault="00D917DE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иступают к работе. Воспитатель следит за правильностью выполнения задания, закрепляет знания основных цветов.</w:t>
      </w:r>
    </w:p>
    <w:p w14:paraId="0CF6E1DD" w14:textId="5AA2A4DD" w:rsidR="00D917DE" w:rsidRPr="001012BC" w:rsidRDefault="002C2503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="00D917DE"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мы украсим головку петушку. Какой цвет выбираем? Правильно зеленый.</w:t>
      </w:r>
    </w:p>
    <w:p w14:paraId="1B552328" w14:textId="5C2EB79B" w:rsidR="00D917DE" w:rsidRPr="001012BC" w:rsidRDefault="00D917DE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работы воспитатель </w:t>
      </w:r>
      <w:r w:rsidR="00AF6869" w:rsidRPr="00AB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салфеткой </w:t>
      </w:r>
      <w:r w:rsidR="00AB2659" w:rsidRPr="00AB26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</w:t>
      </w:r>
      <w:r w:rsidR="00AB26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2659" w:rsidRPr="00AB26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</w:t>
      </w:r>
      <w:r w:rsidR="00AF6869" w:rsidRPr="00AB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и</w:t>
      </w:r>
      <w:r w:rsidRPr="00AB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лит детей за старание. Дети разглядывают свои работы, отмечают у кого какой петушок получился.</w:t>
      </w:r>
      <w:r w:rsidR="002C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етушок ходит рядом и восхищается готовой работой.</w:t>
      </w:r>
    </w:p>
    <w:p w14:paraId="35499BAF" w14:textId="77777777" w:rsidR="00AB2659" w:rsidRPr="00AB2659" w:rsidRDefault="00AF6869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:</w:t>
      </w:r>
      <w:r w:rsidRPr="00AB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7DE" w:rsidRPr="00AB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ушок приглашает </w:t>
      </w:r>
      <w:r w:rsidR="00AB2659" w:rsidRPr="00AB26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с вами</w:t>
      </w:r>
      <w:r w:rsidR="00D917DE" w:rsidRPr="00AB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анцевать с ним. </w:t>
      </w:r>
      <w:r w:rsidRPr="00AB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мы с вами покружимся и превратимся в петушков. </w:t>
      </w:r>
    </w:p>
    <w:p w14:paraId="2C32803C" w14:textId="47F5A1B6" w:rsidR="00D917DE" w:rsidRPr="00AB2659" w:rsidRDefault="00D917DE" w:rsidP="00101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д музыку </w:t>
      </w:r>
      <w:proofErr w:type="spellStart"/>
      <w:r w:rsidRPr="00AB26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юшки</w:t>
      </w:r>
      <w:proofErr w:type="spellEnd"/>
      <w:r w:rsidRPr="00AB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 на свете петушок» выполняют подражательные движения (хлопают руками-крыльями», ходят высоко поднимая колена, клюют зернышки).</w:t>
      </w:r>
    </w:p>
    <w:p w14:paraId="1A588BB5" w14:textId="77777777" w:rsidR="009B67A9" w:rsidRPr="001012BC" w:rsidRDefault="009B67A9" w:rsidP="001012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Рефлексия</w:t>
      </w:r>
    </w:p>
    <w:p w14:paraId="7BAF4302" w14:textId="77777777" w:rsidR="001012BC" w:rsidRPr="001012BC" w:rsidRDefault="001012BC" w:rsidP="001012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едагог: </w:t>
      </w:r>
    </w:p>
    <w:p w14:paraId="286E5B4F" w14:textId="45ACD47A" w:rsidR="00D917DE" w:rsidRPr="009B67A9" w:rsidRDefault="001012BC" w:rsidP="001012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олодцы ребята, у всех получилось очень красиво.</w:t>
      </w:r>
      <w:r w:rsidRPr="00101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917DE"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ушок хвалит 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 за </w:t>
      </w:r>
      <w:r w:rsidR="00D917DE"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ние и</w:t>
      </w:r>
      <w:r w:rsidR="00AF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ит каждому из вас по сладкому гостинцу-петушку. А еще он </w:t>
      </w:r>
      <w:proofErr w:type="gramStart"/>
      <w:r w:rsidR="00AF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 </w:t>
      </w:r>
      <w:r w:rsidR="00D917DE"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ит</w:t>
      </w:r>
      <w:proofErr w:type="gramEnd"/>
      <w:r w:rsidR="00D917DE"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мнить, чем </w:t>
      </w:r>
      <w:r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917DE"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занимались? </w:t>
      </w:r>
      <w:r w:rsidR="0008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ам понравилось? </w:t>
      </w:r>
      <w:r w:rsidR="00D917DE" w:rsidRPr="0010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цвета </w:t>
      </w:r>
      <w:r w:rsidR="00D917DE" w:rsidRPr="009B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и для украшения бородки, гребешка, хвоста, грудк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для Вас было самым трудным при выполнении задания?</w:t>
      </w:r>
    </w:p>
    <w:p w14:paraId="61224BF2" w14:textId="24C4B663" w:rsidR="001F6825" w:rsidRPr="009B67A9" w:rsidRDefault="00D917DE" w:rsidP="009B67A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sectPr w:rsidR="001F6825" w:rsidRPr="009B6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49B"/>
    <w:multiLevelType w:val="hybridMultilevel"/>
    <w:tmpl w:val="2A86C4B0"/>
    <w:lvl w:ilvl="0" w:tplc="F68266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3D60"/>
    <w:multiLevelType w:val="hybridMultilevel"/>
    <w:tmpl w:val="8BC6D458"/>
    <w:lvl w:ilvl="0" w:tplc="400C76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66BED"/>
    <w:multiLevelType w:val="hybridMultilevel"/>
    <w:tmpl w:val="0B7A8312"/>
    <w:lvl w:ilvl="0" w:tplc="5E520C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475007">
    <w:abstractNumId w:val="2"/>
  </w:num>
  <w:num w:numId="2" w16cid:durableId="1028868601">
    <w:abstractNumId w:val="1"/>
  </w:num>
  <w:num w:numId="3" w16cid:durableId="117815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CB"/>
    <w:rsid w:val="00003053"/>
    <w:rsid w:val="000446A1"/>
    <w:rsid w:val="00082929"/>
    <w:rsid w:val="000C3520"/>
    <w:rsid w:val="001012BC"/>
    <w:rsid w:val="00125228"/>
    <w:rsid w:val="0017446A"/>
    <w:rsid w:val="00176409"/>
    <w:rsid w:val="001A4BB2"/>
    <w:rsid w:val="001D0F1D"/>
    <w:rsid w:val="001F6825"/>
    <w:rsid w:val="00282576"/>
    <w:rsid w:val="002C2503"/>
    <w:rsid w:val="002C5CD4"/>
    <w:rsid w:val="003179BB"/>
    <w:rsid w:val="003745BA"/>
    <w:rsid w:val="003D5879"/>
    <w:rsid w:val="00404BC4"/>
    <w:rsid w:val="004A7168"/>
    <w:rsid w:val="004C416D"/>
    <w:rsid w:val="00526237"/>
    <w:rsid w:val="005D0C60"/>
    <w:rsid w:val="0061309F"/>
    <w:rsid w:val="00657C63"/>
    <w:rsid w:val="00672D7D"/>
    <w:rsid w:val="007447FD"/>
    <w:rsid w:val="0077338C"/>
    <w:rsid w:val="0078131F"/>
    <w:rsid w:val="007B72A4"/>
    <w:rsid w:val="007C67D1"/>
    <w:rsid w:val="00801809"/>
    <w:rsid w:val="008019A8"/>
    <w:rsid w:val="0091780D"/>
    <w:rsid w:val="00953715"/>
    <w:rsid w:val="009714A9"/>
    <w:rsid w:val="009B67A9"/>
    <w:rsid w:val="00AB2659"/>
    <w:rsid w:val="00AD4757"/>
    <w:rsid w:val="00AF6869"/>
    <w:rsid w:val="00B261D7"/>
    <w:rsid w:val="00B65D87"/>
    <w:rsid w:val="00BB7A7E"/>
    <w:rsid w:val="00BD67E5"/>
    <w:rsid w:val="00C057F3"/>
    <w:rsid w:val="00C25B32"/>
    <w:rsid w:val="00C55B64"/>
    <w:rsid w:val="00C752CB"/>
    <w:rsid w:val="00CC3965"/>
    <w:rsid w:val="00D3444B"/>
    <w:rsid w:val="00D50614"/>
    <w:rsid w:val="00D917DE"/>
    <w:rsid w:val="00DB08E9"/>
    <w:rsid w:val="00DC2E24"/>
    <w:rsid w:val="00E11835"/>
    <w:rsid w:val="00E50DB5"/>
    <w:rsid w:val="00E65C7D"/>
    <w:rsid w:val="00EB73B0"/>
    <w:rsid w:val="00F2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5154"/>
  <w15:chartTrackingRefBased/>
  <w15:docId w15:val="{CF5CB919-C1B1-4E19-9DE9-88359D44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B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B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04B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1D7"/>
    <w:pPr>
      <w:ind w:left="720"/>
      <w:contextualSpacing/>
    </w:pPr>
  </w:style>
  <w:style w:type="paragraph" w:customStyle="1" w:styleId="c7">
    <w:name w:val="c7"/>
    <w:basedOn w:val="a"/>
    <w:rsid w:val="007C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C67D1"/>
  </w:style>
  <w:style w:type="paragraph" w:customStyle="1" w:styleId="c2">
    <w:name w:val="c2"/>
    <w:basedOn w:val="a"/>
    <w:rsid w:val="007C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67D1"/>
  </w:style>
  <w:style w:type="paragraph" w:styleId="a5">
    <w:name w:val="Normal (Web)"/>
    <w:basedOn w:val="a"/>
    <w:uiPriority w:val="99"/>
    <w:semiHidden/>
    <w:unhideWhenUsed/>
    <w:rsid w:val="00D9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D02C-068B-467F-AC76-112083B7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рончатов</dc:creator>
  <cp:keywords/>
  <dc:description/>
  <cp:lastModifiedBy>Алексей Прончатов</cp:lastModifiedBy>
  <cp:revision>7</cp:revision>
  <cp:lastPrinted>2023-02-19T15:59:00Z</cp:lastPrinted>
  <dcterms:created xsi:type="dcterms:W3CDTF">2023-12-15T17:36:00Z</dcterms:created>
  <dcterms:modified xsi:type="dcterms:W3CDTF">2023-12-16T05:58:00Z</dcterms:modified>
</cp:coreProperties>
</file>